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E75A4" w14:textId="644EB02E" w:rsidR="00830DCA" w:rsidRDefault="00F4058F" w:rsidP="005D03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E2C35" wp14:editId="05657641">
                <wp:simplePos x="0" y="0"/>
                <wp:positionH relativeFrom="margin">
                  <wp:posOffset>186055</wp:posOffset>
                </wp:positionH>
                <wp:positionV relativeFrom="margin">
                  <wp:posOffset>2679065</wp:posOffset>
                </wp:positionV>
                <wp:extent cx="6598920" cy="2926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5409D" w14:textId="1077F0A7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RADA MJESNOG ODBORA </w:t>
                            </w:r>
                            <w:r w:rsidR="00FA0E7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. M</w:t>
                            </w:r>
                            <w:r w:rsidR="00CF40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A0E7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TIN</w:t>
                            </w:r>
                            <w:r w:rsidR="00616B1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FA0E7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TOGRAS</w:t>
                            </w: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D4CA0CD" w14:textId="012E15D0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E7884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0E7884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a – projekcija 2026. i 2027.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5pt;margin-top:210.95pt;width:519.6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LrEAIAACQEAAAOAAAAZHJzL2Uyb0RvYy54bWysU02P2jAQvVfqf7B8LwHEUo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" filled="f" stroked="f">
                <v:textbox>
                  <w:txbxContent>
                    <w:p w14:paraId="5FC5409D" w14:textId="1077F0A7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RADA MJESNOG ODBORA </w:t>
                      </w:r>
                      <w:r w:rsidR="00FA0E7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V. M</w:t>
                      </w:r>
                      <w:r w:rsidR="00CF40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A0E7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TIN</w:t>
                      </w:r>
                      <w:r w:rsidR="00616B1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FA0E7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TOGRAS</w:t>
                      </w: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D4CA0CD" w14:textId="012E15D0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E7884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0E7884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odina – projekcija 2026. i 2027. god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DCA">
        <w:br w:type="page"/>
      </w:r>
    </w:p>
    <w:sdt>
      <w:sdtPr>
        <w:rPr>
          <w:rFonts w:ascii="Arial" w:eastAsiaTheme="minorHAnsi" w:hAnsi="Arial" w:cs="Arial"/>
          <w:color w:val="auto"/>
          <w:sz w:val="21"/>
          <w:szCs w:val="22"/>
          <w:lang w:val="hr-HR"/>
        </w:rPr>
        <w:id w:val="135004267"/>
        <w:docPartObj>
          <w:docPartGallery w:val="Table of Contents"/>
          <w:docPartUnique/>
        </w:docPartObj>
      </w:sdtPr>
      <w:sdtEndPr/>
      <w:sdtContent>
        <w:p w14:paraId="0C9BBEEE" w14:textId="77777777" w:rsidR="003771A4" w:rsidRDefault="003771A4">
          <w:pPr>
            <w:pStyle w:val="TOCNaslov"/>
          </w:pPr>
        </w:p>
        <w:p w14:paraId="2684068C" w14:textId="0222D03F" w:rsidR="00830DCA" w:rsidRDefault="00830DCA">
          <w:pPr>
            <w:pStyle w:val="TOCNaslov"/>
          </w:pPr>
          <w:proofErr w:type="spellStart"/>
          <w:r>
            <w:t>Sadržaj</w:t>
          </w:r>
          <w:proofErr w:type="spellEnd"/>
        </w:p>
        <w:p w14:paraId="31FBE6E7" w14:textId="77777777" w:rsidR="00830DCA" w:rsidRPr="003771A4" w:rsidRDefault="00830DCA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Uvod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b/>
              <w:bCs/>
              <w:sz w:val="26"/>
              <w:szCs w:val="26"/>
            </w:rPr>
            <w:t>3</w:t>
          </w:r>
        </w:p>
        <w:p w14:paraId="27D5EEAE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bookmarkStart w:id="0" w:name="_Hlk155819181"/>
          <w:bookmarkStart w:id="1" w:name="_Hlk155818517"/>
          <w:proofErr w:type="spellStart"/>
          <w:r w:rsidRPr="003771A4">
            <w:rPr>
              <w:sz w:val="26"/>
              <w:szCs w:val="26"/>
            </w:rPr>
            <w:t>Opć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orm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bookmarkEnd w:id="0"/>
          <w:r w:rsidR="005C1163" w:rsidRPr="003771A4">
            <w:rPr>
              <w:sz w:val="26"/>
              <w:szCs w:val="26"/>
            </w:rPr>
            <w:t>3</w:t>
          </w:r>
        </w:p>
        <w:bookmarkEnd w:id="1"/>
        <w:p w14:paraId="55325CFB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Struktur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="007069E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adrža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3</w:t>
          </w:r>
        </w:p>
        <w:p w14:paraId="0825E5E0" w14:textId="77777777" w:rsidR="00830DCA" w:rsidRPr="003771A4" w:rsidRDefault="00FB5613">
          <w:pPr>
            <w:pStyle w:val="Sadraj1"/>
            <w:rPr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Opć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ciljev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program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830DCA" w:rsidRPr="003771A4">
            <w:rPr>
              <w:b/>
              <w:bCs/>
              <w:sz w:val="26"/>
              <w:szCs w:val="26"/>
            </w:rPr>
            <w:t>4</w:t>
          </w:r>
        </w:p>
        <w:p w14:paraId="30F069F0" w14:textId="77777777" w:rsidR="00830DCA" w:rsidRPr="003771A4" w:rsidRDefault="004D3007" w:rsidP="00830DCA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Praće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reb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ica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udjelovanj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zainteresiranih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tran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121CF26F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Komun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rastruk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B8D426B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dravstvo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ocij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53A089D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Obrazovanje</w:t>
          </w:r>
          <w:proofErr w:type="spellEnd"/>
          <w:r w:rsidR="00B97CC2" w:rsidRPr="003771A4">
            <w:rPr>
              <w:sz w:val="26"/>
              <w:szCs w:val="26"/>
            </w:rPr>
            <w:t>,</w:t>
          </w:r>
          <w:r w:rsidRPr="003771A4">
            <w:rPr>
              <w:sz w:val="26"/>
              <w:szCs w:val="26"/>
            </w:rPr>
            <w:t xml:space="preserve"> sport</w:t>
          </w:r>
          <w:r w:rsidR="00B97CC2" w:rsidRPr="003771A4">
            <w:rPr>
              <w:sz w:val="26"/>
              <w:szCs w:val="26"/>
            </w:rPr>
            <w:t xml:space="preserve"> </w:t>
          </w:r>
          <w:proofErr w:type="spellStart"/>
          <w:r w:rsidR="00B97CC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kul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4E697814" w14:textId="77777777" w:rsidR="00B97CC2" w:rsidRPr="003771A4" w:rsidRDefault="00B97CC2" w:rsidP="00B97CC2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aštit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koliš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drživ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razvo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51090999" w14:textId="235CA1B9" w:rsidR="00C90CAF" w:rsidRPr="003771A4" w:rsidRDefault="00C90CAF" w:rsidP="00C90CAF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Završne</w:t>
          </w:r>
          <w:proofErr w:type="spellEnd"/>
          <w:r>
            <w:rPr>
              <w:b/>
              <w:bCs/>
              <w:sz w:val="26"/>
              <w:szCs w:val="26"/>
            </w:rPr>
            <w:t xml:space="preserve"> odredbe</w:t>
          </w:r>
          <w:r w:rsidRPr="003771A4">
            <w:rPr>
              <w:sz w:val="26"/>
              <w:szCs w:val="26"/>
            </w:rPr>
            <w:ptab w:relativeTo="margin" w:alignment="right" w:leader="dot"/>
          </w:r>
          <w:r w:rsidR="000E7884">
            <w:rPr>
              <w:b/>
              <w:bCs/>
              <w:sz w:val="26"/>
              <w:szCs w:val="26"/>
            </w:rPr>
            <w:t>5</w:t>
          </w:r>
        </w:p>
        <w:p w14:paraId="3BDE719C" w14:textId="77777777" w:rsidR="005C1163" w:rsidRPr="005C1163" w:rsidRDefault="005C1163" w:rsidP="005C1163">
          <w:pPr>
            <w:rPr>
              <w:lang w:val="en-US"/>
            </w:rPr>
          </w:pPr>
        </w:p>
        <w:p w14:paraId="5FB9403E" w14:textId="77777777" w:rsidR="00830DCA" w:rsidRPr="00830DCA" w:rsidRDefault="008B5F4F" w:rsidP="00830DCA">
          <w:pPr>
            <w:rPr>
              <w:lang w:val="en-US"/>
            </w:rPr>
          </w:pPr>
        </w:p>
      </w:sdtContent>
    </w:sdt>
    <w:p w14:paraId="60E26ACE" w14:textId="77777777" w:rsidR="008641E0" w:rsidRDefault="008641E0" w:rsidP="005D03CC"/>
    <w:p w14:paraId="69284A55" w14:textId="77777777" w:rsidR="00FB5613" w:rsidRDefault="00FB5613" w:rsidP="005D03CC"/>
    <w:p w14:paraId="49B8957D" w14:textId="77777777" w:rsidR="00FB5613" w:rsidRDefault="00FB5613" w:rsidP="005D03CC"/>
    <w:p w14:paraId="494BCADB" w14:textId="77777777" w:rsidR="00FB5613" w:rsidRDefault="00FB5613" w:rsidP="005D03CC"/>
    <w:p w14:paraId="7BB2035B" w14:textId="77777777" w:rsidR="00FB5613" w:rsidRDefault="00FB5613" w:rsidP="005D03CC"/>
    <w:p w14:paraId="7737A50E" w14:textId="77777777" w:rsidR="00FB5613" w:rsidRDefault="00FB5613" w:rsidP="005D03CC"/>
    <w:p w14:paraId="2CC3F29D" w14:textId="77777777" w:rsidR="00FB5613" w:rsidRDefault="00FB5613" w:rsidP="005D03CC"/>
    <w:p w14:paraId="743F337E" w14:textId="7634BB24" w:rsidR="00FB5613" w:rsidRDefault="00FB5613" w:rsidP="005D03CC"/>
    <w:p w14:paraId="5FFC3E53" w14:textId="6AEFE5DE" w:rsidR="000E7884" w:rsidRDefault="000E7884" w:rsidP="005D03CC"/>
    <w:p w14:paraId="10526F2F" w14:textId="45802987" w:rsidR="000E7884" w:rsidRDefault="000E7884" w:rsidP="005D03CC"/>
    <w:p w14:paraId="60C5F682" w14:textId="258ECA98" w:rsidR="000E7884" w:rsidRDefault="000E7884" w:rsidP="005D03CC"/>
    <w:p w14:paraId="71FEFC3D" w14:textId="5E1F93E3" w:rsidR="000E7884" w:rsidRDefault="000E7884" w:rsidP="005D03CC"/>
    <w:p w14:paraId="7C7962AC" w14:textId="57CB6050" w:rsidR="000E7884" w:rsidRDefault="000E7884" w:rsidP="005D03CC"/>
    <w:p w14:paraId="303AB268" w14:textId="77777777" w:rsidR="000E7884" w:rsidRDefault="000E7884" w:rsidP="005D03CC"/>
    <w:p w14:paraId="37A76D66" w14:textId="77777777" w:rsidR="00FB5613" w:rsidRDefault="00FB5613" w:rsidP="005D03CC"/>
    <w:p w14:paraId="4FF11899" w14:textId="77777777" w:rsidR="00CF40EB" w:rsidRDefault="00CF40EB" w:rsidP="005D03CC">
      <w:pPr>
        <w:rPr>
          <w:b/>
          <w:sz w:val="32"/>
          <w:szCs w:val="32"/>
        </w:rPr>
      </w:pPr>
    </w:p>
    <w:p w14:paraId="45893FCB" w14:textId="5980B9C7" w:rsidR="00CF40EB" w:rsidRDefault="00CF40EB" w:rsidP="00CF40EB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D80030">
        <w:rPr>
          <w:rFonts w:ascii="Arial" w:hAnsi="Arial" w:cs="Arial"/>
          <w:sz w:val="22"/>
          <w:szCs w:val="22"/>
        </w:rPr>
        <w:lastRenderedPageBreak/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r>
        <w:rPr>
          <w:rFonts w:ascii="Arial" w:hAnsi="Arial" w:cs="Arial"/>
          <w:sz w:val="22"/>
          <w:szCs w:val="22"/>
        </w:rPr>
        <w:t xml:space="preserve">Sveti Martin  - </w:t>
      </w:r>
      <w:proofErr w:type="spellStart"/>
      <w:r>
        <w:rPr>
          <w:rFonts w:ascii="Arial" w:hAnsi="Arial" w:cs="Arial"/>
          <w:sz w:val="22"/>
          <w:szCs w:val="22"/>
        </w:rPr>
        <w:t>Mutogras</w:t>
      </w:r>
      <w:proofErr w:type="spellEnd"/>
      <w:r w:rsidRPr="00D80030">
        <w:rPr>
          <w:rFonts w:ascii="Arial" w:hAnsi="Arial" w:cs="Arial"/>
          <w:sz w:val="22"/>
          <w:szCs w:val="22"/>
        </w:rPr>
        <w:t xml:space="preserve"> na sjednici održanoj </w:t>
      </w:r>
      <w:r>
        <w:rPr>
          <w:rFonts w:ascii="Arial" w:hAnsi="Arial" w:cs="Arial"/>
          <w:sz w:val="22"/>
          <w:szCs w:val="22"/>
        </w:rPr>
        <w:t>08</w:t>
      </w:r>
      <w:r w:rsidRPr="00D8003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iječnja</w:t>
      </w:r>
      <w:r w:rsidRPr="00D8003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D80030">
        <w:rPr>
          <w:rFonts w:ascii="Arial" w:hAnsi="Arial" w:cs="Arial"/>
          <w:sz w:val="22"/>
          <w:szCs w:val="22"/>
        </w:rPr>
        <w:t>. godine, donosi</w:t>
      </w:r>
    </w:p>
    <w:p w14:paraId="54714859" w14:textId="77777777" w:rsidR="00CF40EB" w:rsidRDefault="00CF40EB" w:rsidP="00CF40E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41FCDC" w14:textId="1D70D844" w:rsidR="00CF40EB" w:rsidRDefault="00CF40EB" w:rsidP="00CF40EB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ogram rada Mjesnog odbora Sveti Martin - Mutogras</w:t>
      </w:r>
    </w:p>
    <w:p w14:paraId="2D19E384" w14:textId="18F15301" w:rsidR="00CF40EB" w:rsidRPr="00CF40EB" w:rsidRDefault="00CF40EB" w:rsidP="00CF40EB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za 2025. godinu</w:t>
      </w:r>
    </w:p>
    <w:p w14:paraId="50331D37" w14:textId="1E57E5DC" w:rsidR="00FB5613" w:rsidRDefault="00FB5613" w:rsidP="005D03CC">
      <w:pPr>
        <w:rPr>
          <w:b/>
          <w:sz w:val="32"/>
          <w:szCs w:val="32"/>
        </w:rPr>
      </w:pPr>
      <w:r w:rsidRPr="00FB5613">
        <w:rPr>
          <w:b/>
          <w:sz w:val="32"/>
          <w:szCs w:val="32"/>
        </w:rPr>
        <w:t>UVOD</w:t>
      </w:r>
    </w:p>
    <w:p w14:paraId="53F49E92" w14:textId="77777777" w:rsidR="00FB5613" w:rsidRDefault="00FB5613" w:rsidP="005D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e informacije</w:t>
      </w:r>
    </w:p>
    <w:p w14:paraId="6A742DD7" w14:textId="3875EA2E" w:rsidR="00FB5613" w:rsidRDefault="00AD05B4" w:rsidP="00FB5613">
      <w:pPr>
        <w:jc w:val="both"/>
        <w:rPr>
          <w:sz w:val="22"/>
        </w:rPr>
      </w:pPr>
      <w:r>
        <w:rPr>
          <w:sz w:val="22"/>
        </w:rPr>
        <w:t>Na</w:t>
      </w:r>
      <w:r w:rsidR="00FB5613" w:rsidRPr="00FB5613">
        <w:rPr>
          <w:sz w:val="22"/>
        </w:rPr>
        <w:t xml:space="preserve"> temelju članka 4. Odluke o provedbi izbora za članove vijeća mjesnih odbora na području Općine Podstrana („Službeni glasnik Općine Podstrana“ broj 27/2014), a u svezi sa Zakonom o lokalnim izborima („Narodne novine“ broj 144/12, 121/16, 98/19, 42/20, 144/20, 37/21)</w:t>
      </w:r>
      <w:r w:rsidR="00FB5613">
        <w:rPr>
          <w:sz w:val="22"/>
        </w:rPr>
        <w:t xml:space="preserve"> održani su izbori za članove vijeća mjesnih odbora na području Općine Podstrana. Temeljem rezultata izbora konstituirana su tijela mjesnih odbora. </w:t>
      </w:r>
    </w:p>
    <w:p w14:paraId="060F730A" w14:textId="3041DEF4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članove vijeća mjesnog odbora </w:t>
      </w:r>
      <w:r w:rsidR="00AD05B4">
        <w:rPr>
          <w:sz w:val="22"/>
        </w:rPr>
        <w:t xml:space="preserve">Sv. Martin - </w:t>
      </w:r>
      <w:proofErr w:type="spellStart"/>
      <w:r w:rsidR="00AD05B4">
        <w:rPr>
          <w:sz w:val="22"/>
        </w:rPr>
        <w:t>Mutogras</w:t>
      </w:r>
      <w:proofErr w:type="spellEnd"/>
      <w:r w:rsidR="00937847">
        <w:rPr>
          <w:sz w:val="22"/>
        </w:rPr>
        <w:t xml:space="preserve"> (u daljnjem tekstu mjesni odbor)</w:t>
      </w:r>
      <w:r>
        <w:rPr>
          <w:sz w:val="22"/>
        </w:rPr>
        <w:t xml:space="preserve"> izabrani su:</w:t>
      </w:r>
    </w:p>
    <w:p w14:paraId="19BD099F" w14:textId="59D049F1" w:rsidR="007069E2" w:rsidRDefault="00AD05B4" w:rsidP="00FB5613">
      <w:pPr>
        <w:jc w:val="both"/>
        <w:rPr>
          <w:sz w:val="22"/>
        </w:rPr>
      </w:pPr>
      <w:r>
        <w:rPr>
          <w:sz w:val="22"/>
        </w:rPr>
        <w:t>Nikola Bakota</w:t>
      </w:r>
    </w:p>
    <w:p w14:paraId="0426DB14" w14:textId="40D0709E" w:rsidR="007069E2" w:rsidRDefault="00EE600D" w:rsidP="00FB5613">
      <w:pPr>
        <w:jc w:val="both"/>
        <w:rPr>
          <w:sz w:val="22"/>
        </w:rPr>
      </w:pPr>
      <w:r>
        <w:rPr>
          <w:sz w:val="22"/>
        </w:rPr>
        <w:t>Adriana Anđelić</w:t>
      </w:r>
    </w:p>
    <w:p w14:paraId="61AF3839" w14:textId="42AA7FCC" w:rsidR="007069E2" w:rsidRDefault="00EE600D" w:rsidP="00FB5613">
      <w:pPr>
        <w:jc w:val="both"/>
        <w:rPr>
          <w:sz w:val="22"/>
        </w:rPr>
      </w:pPr>
      <w:r>
        <w:rPr>
          <w:sz w:val="22"/>
        </w:rPr>
        <w:t>Hrvoje Jurčević</w:t>
      </w:r>
    </w:p>
    <w:p w14:paraId="79CBE8F0" w14:textId="4F79FCAC" w:rsidR="007069E2" w:rsidRDefault="00EE600D" w:rsidP="00FB5613">
      <w:pPr>
        <w:jc w:val="both"/>
        <w:rPr>
          <w:sz w:val="22"/>
        </w:rPr>
      </w:pPr>
      <w:r>
        <w:rPr>
          <w:sz w:val="22"/>
        </w:rPr>
        <w:t>T</w:t>
      </w:r>
      <w:r w:rsidR="00A45D97">
        <w:rPr>
          <w:sz w:val="22"/>
        </w:rPr>
        <w:t>omislav</w:t>
      </w:r>
      <w:r>
        <w:rPr>
          <w:sz w:val="22"/>
        </w:rPr>
        <w:t xml:space="preserve"> Čulić</w:t>
      </w:r>
    </w:p>
    <w:p w14:paraId="312F55BC" w14:textId="63AE0EEB" w:rsidR="00A45D97" w:rsidRDefault="00A45D97" w:rsidP="00FB5613">
      <w:pPr>
        <w:jc w:val="both"/>
        <w:rPr>
          <w:sz w:val="22"/>
        </w:rPr>
      </w:pPr>
      <w:r>
        <w:rPr>
          <w:sz w:val="22"/>
        </w:rPr>
        <w:t>Martin Mikuličić</w:t>
      </w:r>
    </w:p>
    <w:p w14:paraId="1EB42A90" w14:textId="7AB43ADC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predsjednika vijeća mjesnog odbora na konstituirajućoj sjednici vijeća izabran je </w:t>
      </w:r>
      <w:r w:rsidR="00AD05B4">
        <w:rPr>
          <w:sz w:val="22"/>
        </w:rPr>
        <w:t>Nikola Bakota</w:t>
      </w:r>
      <w:r>
        <w:rPr>
          <w:sz w:val="22"/>
        </w:rPr>
        <w:t>.</w:t>
      </w:r>
    </w:p>
    <w:p w14:paraId="00D19508" w14:textId="77777777" w:rsidR="007069E2" w:rsidRPr="00E155CD" w:rsidRDefault="00E155CD" w:rsidP="00FB5613">
      <w:pPr>
        <w:jc w:val="both"/>
        <w:rPr>
          <w:b/>
          <w:sz w:val="24"/>
          <w:szCs w:val="24"/>
        </w:rPr>
      </w:pPr>
      <w:r w:rsidRPr="00E155CD">
        <w:rPr>
          <w:b/>
          <w:sz w:val="24"/>
          <w:szCs w:val="24"/>
        </w:rPr>
        <w:t>Struktura i sadržaj</w:t>
      </w:r>
    </w:p>
    <w:p w14:paraId="0A0BEA14" w14:textId="2B010901" w:rsidR="007069E2" w:rsidRDefault="00937847" w:rsidP="00FB5613">
      <w:pPr>
        <w:jc w:val="both"/>
        <w:rPr>
          <w:sz w:val="22"/>
        </w:rPr>
      </w:pPr>
      <w:r>
        <w:rPr>
          <w:sz w:val="22"/>
        </w:rPr>
        <w:t>Opći ciljevi programa rada navode i definiraju djelokrug rada i odgovornosti vijeća mjesnog odbora.</w:t>
      </w:r>
      <w:r w:rsidR="00B97CC2">
        <w:rPr>
          <w:sz w:val="22"/>
        </w:rPr>
        <w:t xml:space="preserve"> Navode se ciljevi koji predstavljaju dugoročna nastojanja vijeća mjesnog odbora, a koja se nastoje postići realizacijom posebnih projekata kroz ovu i naredne godine.</w:t>
      </w:r>
      <w:r>
        <w:rPr>
          <w:sz w:val="22"/>
        </w:rPr>
        <w:t xml:space="preserve"> Navode se opći ciljevi rada vijeća koji se ostvaruju kroz realizaciju projekata čiji je nositelj vijeće mjesnog odbora, a za koje će financijska osnova za realizaciju biti </w:t>
      </w:r>
      <w:r w:rsidR="003F2D8B">
        <w:rPr>
          <w:sz w:val="22"/>
        </w:rPr>
        <w:t>p</w:t>
      </w:r>
      <w:r>
        <w:rPr>
          <w:sz w:val="22"/>
        </w:rPr>
        <w:t>roračun Općine Podstrana, kao i donacije pravnih i fizičkih osoba. Aktivnosti koje izlaze van domene rada mjesnog odbora i/ili ih mjesni odbor financijski nije u mogućnosti samostalno realizirati, vijeće mjesnog odbora će predlagati Općinskoj upravi, kao i Općinskom vijeću u svrhu njihove realizacije. Intencija je mjesnog odbora da interakcijom s mještanima pravovremeno uoči potrebe na području mjesnog odbora, te ih kao takve uvrsti u program izmjenama i dopunama programa rada, ukoliko za realizaciju istih postoji realna pretpostavka u tekućoj godini.</w:t>
      </w:r>
    </w:p>
    <w:p w14:paraId="798672E1" w14:textId="77777777" w:rsidR="004D3007" w:rsidRDefault="004D3007" w:rsidP="00FB5613">
      <w:pPr>
        <w:jc w:val="both"/>
        <w:rPr>
          <w:sz w:val="22"/>
        </w:rPr>
      </w:pPr>
    </w:p>
    <w:p w14:paraId="35F21C12" w14:textId="77777777" w:rsidR="00C16C68" w:rsidRDefault="00C16C68" w:rsidP="00FB5613">
      <w:pPr>
        <w:jc w:val="both"/>
        <w:rPr>
          <w:b/>
          <w:sz w:val="32"/>
          <w:szCs w:val="32"/>
        </w:rPr>
      </w:pPr>
    </w:p>
    <w:p w14:paraId="26F15BA0" w14:textId="77777777" w:rsidR="00274A60" w:rsidRDefault="00274A60" w:rsidP="00CF40EB">
      <w:pPr>
        <w:jc w:val="both"/>
        <w:rPr>
          <w:b/>
          <w:sz w:val="32"/>
          <w:szCs w:val="32"/>
        </w:rPr>
      </w:pPr>
    </w:p>
    <w:p w14:paraId="7A5E87DD" w14:textId="05765040" w:rsidR="00CF40EB" w:rsidRDefault="00CF40EB" w:rsidP="00CF40E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PĆI CILJEVI PROGRAMA</w:t>
      </w:r>
    </w:p>
    <w:p w14:paraId="178F322F" w14:textId="77777777" w:rsidR="00CF40EB" w:rsidRPr="00086E5B" w:rsidRDefault="00CF40EB" w:rsidP="00CF40EB">
      <w:pPr>
        <w:jc w:val="both"/>
        <w:rPr>
          <w:sz w:val="22"/>
        </w:rPr>
      </w:pPr>
      <w:r>
        <w:rPr>
          <w:sz w:val="22"/>
        </w:rPr>
        <w:t>Program rada mjesnog odbora temeljni je dokument koji definira planove i projekte koje vijeće mjesnog odbora želi realizirati. Glavna načela programa su poboljšanje kvalitete života, dijalog s mještanima i transparentnost. Program predstavlja planove budućih komunalnih akcija kao i planove koji uključuju poticanje lokalne kulture, umjetnosti, obrazovanja i održivog razvoja. Vijeće mjesnog odbora kroz otvorenu komunikaciju sa sumještanima planira realizirati projekte i aktivnosti koji će odražavati želje i potrebe zajednice.</w:t>
      </w:r>
    </w:p>
    <w:p w14:paraId="6B84E327" w14:textId="77777777" w:rsidR="00CF40EB" w:rsidRDefault="00CF40EB" w:rsidP="00CF40EB">
      <w:pPr>
        <w:jc w:val="both"/>
        <w:rPr>
          <w:b/>
          <w:sz w:val="24"/>
          <w:szCs w:val="24"/>
        </w:rPr>
      </w:pPr>
      <w:r w:rsidRPr="004D3007">
        <w:rPr>
          <w:b/>
          <w:sz w:val="24"/>
          <w:szCs w:val="24"/>
        </w:rPr>
        <w:t>Praćenje potreba i poticanje sudjelovanja zainteresiranih</w:t>
      </w:r>
      <w:r>
        <w:rPr>
          <w:b/>
          <w:sz w:val="24"/>
          <w:szCs w:val="24"/>
        </w:rPr>
        <w:t xml:space="preserve"> strana</w:t>
      </w:r>
    </w:p>
    <w:p w14:paraId="640B4434" w14:textId="77777777" w:rsidR="00CF40EB" w:rsidRDefault="00CF40EB" w:rsidP="00CF40EB">
      <w:pPr>
        <w:jc w:val="both"/>
        <w:rPr>
          <w:sz w:val="22"/>
        </w:rPr>
      </w:pPr>
      <w:r>
        <w:rPr>
          <w:sz w:val="22"/>
        </w:rPr>
        <w:t>Zadatak je vijeća mjesnog odbora da u interakciji sa sumještanima potiče mještane na sudjelovanje u radu vijeća mjesnog odbora. Također, vijeće mjesnog odbora prati potrebe na području mjesnog odbora u svrhu kreiranja aktivnosti i projekata koji će poboljšati kvalitetu života kroz rješavanje aktualnih problema i potreba.</w:t>
      </w:r>
    </w:p>
    <w:p w14:paraId="1F44749B" w14:textId="77777777" w:rsidR="00CF40EB" w:rsidRDefault="00CF40EB" w:rsidP="00CF40EB">
      <w:pPr>
        <w:jc w:val="both"/>
      </w:pPr>
      <w:r>
        <w:t xml:space="preserve">Vijeće mjesnog odbora potiče pravne i fizičke osobe zainteresirane za poboljšanje kvalitete života na području mjesnog odbora Sv. Martin – </w:t>
      </w:r>
      <w:proofErr w:type="spellStart"/>
      <w:r>
        <w:t>Mutogras</w:t>
      </w:r>
      <w:proofErr w:type="spellEnd"/>
      <w:r>
        <w:t xml:space="preserve"> na djelovanje u vidu donacija kroz pružanje usluga, materijala i vršenja radova.</w:t>
      </w:r>
    </w:p>
    <w:p w14:paraId="203A1F80" w14:textId="77777777" w:rsidR="00CF40EB" w:rsidRPr="00E155CD" w:rsidRDefault="00CF40EB" w:rsidP="00CF4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alna infrastruktura</w:t>
      </w:r>
    </w:p>
    <w:p w14:paraId="70D72606" w14:textId="77777777" w:rsidR="00CF40EB" w:rsidRDefault="00CF40EB" w:rsidP="00CF40EB">
      <w:pPr>
        <w:jc w:val="both"/>
        <w:rPr>
          <w:sz w:val="22"/>
        </w:rPr>
      </w:pPr>
      <w:r>
        <w:rPr>
          <w:sz w:val="22"/>
        </w:rPr>
        <w:t>Vijeće mjesnog odbora ima za cilj unapređenje komunalne infrastrukture na području mjesnog odbora na način da provodi male komunalne akcije u djelokrugu rada i  za koje može i smatra primjerenim izdvojiti financijska sredstva. Male komunalne akcije podrazumijevaju:</w:t>
      </w:r>
    </w:p>
    <w:p w14:paraId="08DA9AAF" w14:textId="77777777" w:rsidR="00CF40EB" w:rsidRDefault="00CF40EB" w:rsidP="00CF40E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državanje javnih zelenih površina, parkova i igrališta</w:t>
      </w:r>
    </w:p>
    <w:p w14:paraId="456CF1A2" w14:textId="77777777" w:rsidR="00CF40EB" w:rsidRDefault="00CF40EB" w:rsidP="00CF40E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Zamjenu ili nabavu sprava za rekreaciju</w:t>
      </w:r>
    </w:p>
    <w:p w14:paraId="7F7EA751" w14:textId="77777777" w:rsidR="00CF40EB" w:rsidRDefault="00CF40EB" w:rsidP="00CF40E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estovne signalizacije na sporednim ulicama, odnosno ulicama van magistrale</w:t>
      </w:r>
    </w:p>
    <w:p w14:paraId="38E5DBF7" w14:textId="77777777" w:rsidR="00CF40EB" w:rsidRDefault="00CF40EB" w:rsidP="00CF40E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anaciju divljih deponija</w:t>
      </w:r>
    </w:p>
    <w:p w14:paraId="65347137" w14:textId="77777777" w:rsidR="00CF40EB" w:rsidRDefault="00CF40EB" w:rsidP="00CF40E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laniranje i predlaganje ili samostalnu realizaciju javne rasvjete</w:t>
      </w:r>
    </w:p>
    <w:p w14:paraId="27E826B2" w14:textId="77777777" w:rsidR="00CF40EB" w:rsidRDefault="00CF40EB" w:rsidP="00CF40EB">
      <w:pPr>
        <w:jc w:val="both"/>
        <w:rPr>
          <w:sz w:val="22"/>
        </w:rPr>
      </w:pPr>
      <w:r>
        <w:rPr>
          <w:sz w:val="22"/>
        </w:rPr>
        <w:t>Sve gore navedene akcije se ne definiraju pojedinačno ovim programom, već se samostalnim praćenjem stanja i interakcijom s mještanima iste realiziraju ili predlažu Općini na realizaciju.</w:t>
      </w:r>
    </w:p>
    <w:p w14:paraId="10213ABB" w14:textId="77777777" w:rsidR="00CF40EB" w:rsidRDefault="00CF40EB" w:rsidP="00CF40EB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Zdravstvo i socijalna skrb</w:t>
      </w:r>
    </w:p>
    <w:p w14:paraId="65D6D705" w14:textId="77777777" w:rsidR="00CF40EB" w:rsidRDefault="00CF40EB" w:rsidP="00CF40EB">
      <w:pPr>
        <w:jc w:val="both"/>
        <w:rPr>
          <w:sz w:val="22"/>
        </w:rPr>
      </w:pPr>
      <w:r>
        <w:rPr>
          <w:sz w:val="22"/>
        </w:rPr>
        <w:t xml:space="preserve">Vijeće mjesnog odbora u domeni zdravstva ima za cilj promicati zdrave životne navike i bavljenje sportom unutar zajednice. Posebno stavljamo naglasak na djecu i mlade, kao i stariju populaciju. Na prostoru mjesnog odbora Sv. Martin - </w:t>
      </w:r>
      <w:proofErr w:type="spellStart"/>
      <w:r>
        <w:rPr>
          <w:sz w:val="22"/>
        </w:rPr>
        <w:t>Mutogras</w:t>
      </w:r>
      <w:proofErr w:type="spellEnd"/>
      <w:r>
        <w:rPr>
          <w:sz w:val="22"/>
        </w:rPr>
        <w:t xml:space="preserve"> postoji zadovoljavajuća infrastruktura koja omogućava bavljenje sportom, ali svakako, vijeće mjesnog odbora ima za cilj održavanje i unapređenje iste.</w:t>
      </w:r>
    </w:p>
    <w:p w14:paraId="7E03D8C4" w14:textId="77777777" w:rsidR="00CF40EB" w:rsidRPr="00B97CC2" w:rsidRDefault="00CF40EB" w:rsidP="00CF40EB">
      <w:pPr>
        <w:jc w:val="both"/>
        <w:rPr>
          <w:sz w:val="22"/>
        </w:rPr>
      </w:pPr>
      <w:r>
        <w:rPr>
          <w:sz w:val="22"/>
        </w:rPr>
        <w:t>Vijeće mjesnog odbora ima za cilj djelovati na način da potiče Općinsko poglavarstvo da djeluje u smjeru kreiranja socijalnih programa koji će omogućiti daljnju pomoć potrebnim korisnicima.</w:t>
      </w:r>
    </w:p>
    <w:p w14:paraId="749FE45D" w14:textId="77777777" w:rsidR="00CF40EB" w:rsidRPr="00B97CC2" w:rsidRDefault="00CF40EB" w:rsidP="00CF40EB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Obrazovanje, sport i kultura</w:t>
      </w:r>
    </w:p>
    <w:p w14:paraId="3508CC15" w14:textId="77777777" w:rsidR="00CF40EB" w:rsidRDefault="00CF40EB" w:rsidP="00CF40EB">
      <w:pPr>
        <w:jc w:val="both"/>
      </w:pPr>
      <w:r>
        <w:t xml:space="preserve">Programi i aktivnosti vijeća mjesnog odbora usmjereni su na podizanje razine svijesti o cjeloživotnom obrazovanju, bavljenju sportom kao i kulturne samosvijesti.  </w:t>
      </w:r>
    </w:p>
    <w:p w14:paraId="2D8A04B1" w14:textId="77777777" w:rsidR="00CF40EB" w:rsidRDefault="00CF40EB" w:rsidP="00CF40EB">
      <w:pPr>
        <w:jc w:val="both"/>
      </w:pPr>
      <w:r>
        <w:t>Podupiranje sportskih i kulturnih manifestacija, suradnja s udrugama, kao i podizanje opće razine svijesti o važnosti bavljenja sportom i afirmaciji kulturne baštine Podstrane također su cilj vijeća mjesnog odbora.</w:t>
      </w:r>
    </w:p>
    <w:p w14:paraId="3000E8A4" w14:textId="77777777" w:rsidR="00CF40EB" w:rsidRDefault="00CF40EB" w:rsidP="00CF40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VRŠNE ODREDBE</w:t>
      </w:r>
    </w:p>
    <w:p w14:paraId="2DE9975F" w14:textId="77777777" w:rsidR="00CF40EB" w:rsidRDefault="00CF40EB" w:rsidP="00CF40EB">
      <w:pPr>
        <w:rPr>
          <w:sz w:val="22"/>
        </w:rPr>
      </w:pPr>
      <w:r>
        <w:rPr>
          <w:sz w:val="22"/>
        </w:rPr>
        <w:t xml:space="preserve">Vijeće mjesnog odbora o svim planiranim i poduzetim aktivnostima planira obavijestiti Općinskog načelnika ili nadležni Upravni odjel Općine Podstrana. </w:t>
      </w:r>
    </w:p>
    <w:p w14:paraId="7560EF66" w14:textId="77777777" w:rsidR="00CF40EB" w:rsidRDefault="00CF40EB" w:rsidP="00CF40EB">
      <w:pPr>
        <w:rPr>
          <w:sz w:val="22"/>
        </w:rPr>
      </w:pPr>
      <w:r>
        <w:rPr>
          <w:sz w:val="22"/>
        </w:rPr>
        <w:t>Vijeće mjesnog odbora ostavlja mogućnost izmjena i dopuna Programa rada ovisno o novonastalim okolnostima, iskazanim potrebama mještana i financijskim mogućnostima.</w:t>
      </w:r>
    </w:p>
    <w:p w14:paraId="22CD1EBB" w14:textId="77777777" w:rsidR="00CF40EB" w:rsidRDefault="00CF40EB" w:rsidP="00CF40EB">
      <w:pPr>
        <w:rPr>
          <w:sz w:val="22"/>
        </w:rPr>
      </w:pPr>
      <w:r>
        <w:rPr>
          <w:sz w:val="22"/>
        </w:rPr>
        <w:t>Prilog ovom Programu je financijski plan s projektima planiranim u sljedećoj, kao i u preostalom mandatnom razdoblju.</w:t>
      </w:r>
    </w:p>
    <w:p w14:paraId="3220BD62" w14:textId="77777777" w:rsidR="00CF40EB" w:rsidRDefault="00CF40EB" w:rsidP="00CF40EB">
      <w:pPr>
        <w:rPr>
          <w:sz w:val="22"/>
        </w:rPr>
      </w:pPr>
    </w:p>
    <w:p w14:paraId="2D0E1D16" w14:textId="77777777" w:rsidR="00CF40EB" w:rsidRDefault="00CF40EB" w:rsidP="00CF40EB">
      <w:pPr>
        <w:rPr>
          <w:sz w:val="22"/>
        </w:rPr>
      </w:pPr>
    </w:p>
    <w:p w14:paraId="117EAF95" w14:textId="77777777" w:rsidR="00CF40EB" w:rsidRDefault="00CF40EB" w:rsidP="00CF40EB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ASA: 024-04/25-01/02                                                      </w:t>
      </w:r>
    </w:p>
    <w:p w14:paraId="4422B1C2" w14:textId="77777777" w:rsidR="00CF40EB" w:rsidRDefault="00CF40EB" w:rsidP="00CF40EB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RBROJ: 2181-39-01-5-25-02                                                  </w:t>
      </w:r>
    </w:p>
    <w:p w14:paraId="020A3606" w14:textId="77777777" w:rsidR="00CF40EB" w:rsidRDefault="00CF40EB" w:rsidP="00CF40EB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2"/>
          <w:lang w:eastAsia="hr-HR"/>
        </w:rPr>
        <w:t>Podstrana, 08. siječnja 2025. g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</w:t>
      </w:r>
    </w:p>
    <w:p w14:paraId="5CC72FC9" w14:textId="77777777" w:rsidR="00CF40EB" w:rsidRDefault="00CF40EB" w:rsidP="00CF40EB">
      <w:pPr>
        <w:rPr>
          <w:sz w:val="22"/>
        </w:rPr>
      </w:pPr>
    </w:p>
    <w:p w14:paraId="60812748" w14:textId="21389D0E" w:rsidR="00CF40EB" w:rsidRDefault="00CF40EB" w:rsidP="00CF40E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Nikola Bakota</w:t>
      </w:r>
    </w:p>
    <w:p w14:paraId="55CCF043" w14:textId="77777777" w:rsidR="00CF40EB" w:rsidRDefault="00CF40EB" w:rsidP="00CF40E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Predsjednik mjesnog odbora Sveti Martin </w:t>
      </w:r>
      <w:proofErr w:type="spellStart"/>
      <w:r>
        <w:rPr>
          <w:sz w:val="22"/>
        </w:rPr>
        <w:t>Mutogras</w:t>
      </w:r>
      <w:proofErr w:type="spellEnd"/>
    </w:p>
    <w:p w14:paraId="322A24E4" w14:textId="77777777" w:rsidR="00CF40EB" w:rsidRDefault="00CF40EB" w:rsidP="00CF40EB">
      <w:pPr>
        <w:rPr>
          <w:sz w:val="22"/>
        </w:rPr>
      </w:pPr>
    </w:p>
    <w:p w14:paraId="2E2EF9F7" w14:textId="77777777" w:rsidR="00C90CAF" w:rsidRDefault="00C90CAF" w:rsidP="00FB5613">
      <w:pPr>
        <w:jc w:val="both"/>
        <w:rPr>
          <w:b/>
          <w:sz w:val="32"/>
          <w:szCs w:val="32"/>
        </w:rPr>
      </w:pPr>
    </w:p>
    <w:p w14:paraId="3B846094" w14:textId="77777777" w:rsidR="00C85B62" w:rsidRDefault="00C85B6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ectPr w:rsidR="00C85B62" w:rsidSect="00FB5613">
      <w:headerReference w:type="default" r:id="rId8"/>
      <w:footerReference w:type="default" r:id="rId9"/>
      <w:pgSz w:w="11906" w:h="16838"/>
      <w:pgMar w:top="680" w:right="907" w:bottom="1418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73479" w14:textId="77777777" w:rsidR="00F47CA0" w:rsidRDefault="00F47CA0" w:rsidP="007E03FF">
      <w:pPr>
        <w:spacing w:after="0" w:line="240" w:lineRule="auto"/>
      </w:pPr>
      <w:r>
        <w:separator/>
      </w:r>
    </w:p>
    <w:p w14:paraId="3664E0EC" w14:textId="77777777" w:rsidR="00F47CA0" w:rsidRDefault="00F47CA0"/>
  </w:endnote>
  <w:endnote w:type="continuationSeparator" w:id="0">
    <w:p w14:paraId="73088CB3" w14:textId="77777777" w:rsidR="00F47CA0" w:rsidRDefault="00F47CA0" w:rsidP="007E03FF">
      <w:pPr>
        <w:spacing w:after="0" w:line="240" w:lineRule="auto"/>
      </w:pPr>
      <w:r>
        <w:continuationSeparator/>
      </w:r>
    </w:p>
    <w:p w14:paraId="2A0AAA10" w14:textId="77777777" w:rsidR="00F47CA0" w:rsidRDefault="00F4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67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0DA8" w14:textId="77777777" w:rsidR="00830DCA" w:rsidRDefault="00830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1D3CE" w14:textId="77777777" w:rsidR="00830DCA" w:rsidRDefault="00830DCA">
    <w:pPr>
      <w:pStyle w:val="Podnoje"/>
    </w:pPr>
  </w:p>
  <w:p w14:paraId="43DACEE3" w14:textId="77777777" w:rsidR="006343C6" w:rsidRDefault="00634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E8654" w14:textId="77777777" w:rsidR="00F47CA0" w:rsidRDefault="00F47CA0" w:rsidP="007E03FF">
      <w:pPr>
        <w:spacing w:after="0" w:line="240" w:lineRule="auto"/>
      </w:pPr>
      <w:r>
        <w:separator/>
      </w:r>
    </w:p>
    <w:p w14:paraId="5354270C" w14:textId="77777777" w:rsidR="00F47CA0" w:rsidRDefault="00F47CA0"/>
  </w:footnote>
  <w:footnote w:type="continuationSeparator" w:id="0">
    <w:p w14:paraId="42168CA4" w14:textId="77777777" w:rsidR="00F47CA0" w:rsidRDefault="00F47CA0" w:rsidP="007E03FF">
      <w:pPr>
        <w:spacing w:after="0" w:line="240" w:lineRule="auto"/>
      </w:pPr>
      <w:r>
        <w:continuationSeparator/>
      </w:r>
    </w:p>
    <w:p w14:paraId="761E42E5" w14:textId="77777777" w:rsidR="00F47CA0" w:rsidRDefault="00F47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3EB7" w14:textId="77777777" w:rsidR="007E03FF" w:rsidRDefault="005D03CC" w:rsidP="005D03CC">
    <w:pPr>
      <w:pStyle w:val="Zaglavlje"/>
      <w:keepLines/>
      <w:ind w:left="-90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9AAC8D" wp14:editId="654D05C5">
              <wp:simplePos x="0" y="0"/>
              <wp:positionH relativeFrom="column">
                <wp:posOffset>399415</wp:posOffset>
              </wp:positionH>
              <wp:positionV relativeFrom="paragraph">
                <wp:posOffset>1270</wp:posOffset>
              </wp:positionV>
              <wp:extent cx="30480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0FC6" w14:textId="77777777" w:rsidR="005D03CC" w:rsidRDefault="005D03CC">
                          <w:r>
                            <w:t>OPĆINA PODSTRANA</w:t>
                          </w:r>
                        </w:p>
                        <w:p w14:paraId="75FCEE47" w14:textId="497C05E5" w:rsidR="005D03CC" w:rsidRDefault="005D03CC">
                          <w:r>
                            <w:t xml:space="preserve">MJESNI ODBOR </w:t>
                          </w:r>
                          <w:r w:rsidR="00FA0E7A">
                            <w:t>SV. MARTIN</w:t>
                          </w:r>
                          <w:r w:rsidR="00616B16">
                            <w:t xml:space="preserve"> -</w:t>
                          </w:r>
                          <w:r w:rsidR="00FA0E7A">
                            <w:t xml:space="preserve"> MUTOG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AA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.45pt;margin-top:.1pt;width:240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" stroked="f">
              <v:textbox>
                <w:txbxContent>
                  <w:p w14:paraId="2BAF0FC6" w14:textId="77777777" w:rsidR="005D03CC" w:rsidRDefault="005D03CC">
                    <w:r>
                      <w:t>OPĆINA PODSTRANA</w:t>
                    </w:r>
                  </w:p>
                  <w:p w14:paraId="75FCEE47" w14:textId="497C05E5" w:rsidR="005D03CC" w:rsidRDefault="005D03CC">
                    <w:r>
                      <w:t xml:space="preserve">MJESNI ODBOR </w:t>
                    </w:r>
                    <w:r w:rsidR="00FA0E7A">
                      <w:t>SV. MARTIN</w:t>
                    </w:r>
                    <w:r w:rsidR="00616B16">
                      <w:t xml:space="preserve"> -</w:t>
                    </w:r>
                    <w:r w:rsidR="00FA0E7A">
                      <w:t xml:space="preserve"> MUTOGR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7069E2">
      <w:rPr>
        <w:noProof/>
      </w:rPr>
      <w:t xml:space="preserve">     </w:t>
    </w:r>
    <w:r w:rsidR="00FB5613">
      <w:rPr>
        <w:noProof/>
      </w:rPr>
      <w:drawing>
        <wp:inline distT="0" distB="0" distL="0" distR="0" wp14:anchorId="0D3BFC51" wp14:editId="514B68BF">
          <wp:extent cx="518160" cy="6742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ran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43" cy="73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4E1F9" w14:textId="77777777" w:rsidR="007E03FF" w:rsidRDefault="007E03FF">
    <w:pPr>
      <w:pStyle w:val="Zaglavlje"/>
    </w:pPr>
  </w:p>
  <w:p w14:paraId="6EF587AB" w14:textId="77777777" w:rsidR="006343C6" w:rsidRDefault="006343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E94"/>
    <w:multiLevelType w:val="hybridMultilevel"/>
    <w:tmpl w:val="7F70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5351"/>
    <w:multiLevelType w:val="hybridMultilevel"/>
    <w:tmpl w:val="2F8C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50141">
    <w:abstractNumId w:val="0"/>
  </w:num>
  <w:num w:numId="2" w16cid:durableId="141813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F"/>
    <w:rsid w:val="00086E5B"/>
    <w:rsid w:val="000E7884"/>
    <w:rsid w:val="00274A60"/>
    <w:rsid w:val="003771A4"/>
    <w:rsid w:val="00384A7B"/>
    <w:rsid w:val="003F2D8B"/>
    <w:rsid w:val="00440340"/>
    <w:rsid w:val="004D3007"/>
    <w:rsid w:val="005C1163"/>
    <w:rsid w:val="005D03CC"/>
    <w:rsid w:val="00616B16"/>
    <w:rsid w:val="00624A2E"/>
    <w:rsid w:val="006343C6"/>
    <w:rsid w:val="006876EF"/>
    <w:rsid w:val="00696226"/>
    <w:rsid w:val="007069E2"/>
    <w:rsid w:val="0071488F"/>
    <w:rsid w:val="007A589B"/>
    <w:rsid w:val="007B0F69"/>
    <w:rsid w:val="007B1448"/>
    <w:rsid w:val="007C6970"/>
    <w:rsid w:val="007E03FF"/>
    <w:rsid w:val="00830DCA"/>
    <w:rsid w:val="00835599"/>
    <w:rsid w:val="008602F3"/>
    <w:rsid w:val="008641E0"/>
    <w:rsid w:val="008B5F4F"/>
    <w:rsid w:val="008C378B"/>
    <w:rsid w:val="00937847"/>
    <w:rsid w:val="00A45D97"/>
    <w:rsid w:val="00A7369D"/>
    <w:rsid w:val="00AD05B4"/>
    <w:rsid w:val="00B67FB1"/>
    <w:rsid w:val="00B97CC2"/>
    <w:rsid w:val="00BA2873"/>
    <w:rsid w:val="00BD1A8C"/>
    <w:rsid w:val="00C16C68"/>
    <w:rsid w:val="00C45B85"/>
    <w:rsid w:val="00C85B62"/>
    <w:rsid w:val="00C90CAF"/>
    <w:rsid w:val="00CF40EB"/>
    <w:rsid w:val="00D05676"/>
    <w:rsid w:val="00D10935"/>
    <w:rsid w:val="00D7190E"/>
    <w:rsid w:val="00DA26DF"/>
    <w:rsid w:val="00E155CD"/>
    <w:rsid w:val="00E91E68"/>
    <w:rsid w:val="00EE600D"/>
    <w:rsid w:val="00F047FE"/>
    <w:rsid w:val="00F203E0"/>
    <w:rsid w:val="00F4058F"/>
    <w:rsid w:val="00F47CA0"/>
    <w:rsid w:val="00FA0E7A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797"/>
  <w15:chartTrackingRefBased/>
  <w15:docId w15:val="{C7BF6DF6-322B-4DFA-AD07-6324CD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1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3FF"/>
  </w:style>
  <w:style w:type="paragraph" w:styleId="Podnoje">
    <w:name w:val="footer"/>
    <w:basedOn w:val="Normal"/>
    <w:link w:val="Podno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3FF"/>
  </w:style>
  <w:style w:type="character" w:styleId="Tekstrezerviranogmjesta">
    <w:name w:val="Placeholder Text"/>
    <w:basedOn w:val="Zadanifontodlomka"/>
    <w:uiPriority w:val="99"/>
    <w:semiHidden/>
    <w:rsid w:val="00E91E68"/>
    <w:rPr>
      <w:color w:val="808080"/>
    </w:rPr>
  </w:style>
  <w:style w:type="character" w:styleId="Brojretka">
    <w:name w:val="line number"/>
    <w:basedOn w:val="Zadanifontodlomka"/>
    <w:uiPriority w:val="99"/>
    <w:semiHidden/>
    <w:unhideWhenUsed/>
    <w:rsid w:val="00830DCA"/>
  </w:style>
  <w:style w:type="character" w:customStyle="1" w:styleId="Naslov1Char">
    <w:name w:val="Naslov 1 Char"/>
    <w:basedOn w:val="Zadanifontodlomka"/>
    <w:link w:val="Naslov1"/>
    <w:uiPriority w:val="9"/>
    <w:rsid w:val="0083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DC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830DC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30DC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830DC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FB5613"/>
    <w:pPr>
      <w:ind w:left="720"/>
      <w:contextualSpacing/>
    </w:pPr>
  </w:style>
  <w:style w:type="table" w:styleId="Reetkatablice">
    <w:name w:val="Table Grid"/>
    <w:basedOn w:val="Obinatablica"/>
    <w:uiPriority w:val="39"/>
    <w:rsid w:val="00D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F40EB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F2E-64B6-4BAA-98FE-E9A59F8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d.d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ndarić</dc:creator>
  <cp:keywords/>
  <dc:description/>
  <cp:lastModifiedBy>Branka Jovanović</cp:lastModifiedBy>
  <cp:revision>5</cp:revision>
  <cp:lastPrinted>2024-01-11T19:50:00Z</cp:lastPrinted>
  <dcterms:created xsi:type="dcterms:W3CDTF">2024-12-21T10:10:00Z</dcterms:created>
  <dcterms:modified xsi:type="dcterms:W3CDTF">2025-01-09T09:44:00Z</dcterms:modified>
</cp:coreProperties>
</file>